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3F" w:rsidRPr="00D21F3F" w:rsidRDefault="00D21F3F" w:rsidP="00D21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D21F3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New Holland RG200.B Motor Grader</w:t>
      </w:r>
    </w:p>
    <w:p w:rsidR="00D21F3F" w:rsidRPr="00D21F3F" w:rsidRDefault="00D21F3F" w:rsidP="00D21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FBE8C3" wp14:editId="351D4181">
            <wp:simplePos x="0" y="0"/>
            <wp:positionH relativeFrom="margin">
              <wp:posOffset>579120</wp:posOffset>
            </wp:positionH>
            <wp:positionV relativeFrom="margin">
              <wp:posOffset>457835</wp:posOffset>
            </wp:positionV>
            <wp:extent cx="2498725" cy="1697990"/>
            <wp:effectExtent l="0" t="0" r="0" b="0"/>
            <wp:wrapSquare wrapText="bothSides"/>
            <wp:docPr id="2" name="Рисунок 2" descr="http://www.img2.ritchiespecs.com/rbdr/MGR/Motor-Grad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MGR/Motor-Grader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FAADB2" wp14:editId="6AE65FF3">
            <wp:simplePos x="0" y="0"/>
            <wp:positionH relativeFrom="margin">
              <wp:posOffset>3082290</wp:posOffset>
            </wp:positionH>
            <wp:positionV relativeFrom="margin">
              <wp:posOffset>355600</wp:posOffset>
            </wp:positionV>
            <wp:extent cx="2732405" cy="1856740"/>
            <wp:effectExtent l="0" t="0" r="0" b="0"/>
            <wp:wrapSquare wrapText="bothSides"/>
            <wp:docPr id="1" name="Рисунок 1" descr="http://www.img2.ritchiespecs.com/rbdr/MGR/Motor-Grad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mg2.ritchiespecs.com/rbdr/MGR/Motor-Grader_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21F3F" w:rsidRDefault="00D21F3F" w:rsidP="00D21F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21F3F" w:rsidRDefault="00D21F3F" w:rsidP="00D21F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21F3F" w:rsidRDefault="00D21F3F" w:rsidP="00D21F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21F3F" w:rsidRDefault="00D21F3F" w:rsidP="00D21F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21F3F" w:rsidRPr="00D21F3F" w:rsidRDefault="00D21F3F" w:rsidP="00D21F3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D21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elected</w:t>
      </w:r>
      <w:proofErr w:type="spellEnd"/>
      <w:r w:rsidRPr="00D21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D21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Dimensions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55"/>
        <w:gridCol w:w="1972"/>
        <w:gridCol w:w="2044"/>
      </w:tblGrid>
      <w:tr w:rsidR="00D21F3F" w:rsidRPr="00D21F3F" w:rsidTr="00D2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21F3F" w:rsidRPr="00D21F3F" w:rsidRDefault="00D21F3F" w:rsidP="00D21F3F">
            <w:pPr>
              <w:divId w:val="15466794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5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Height to Top of Cab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dem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bookmarkEnd w:id="0"/>
    <w:p w:rsidR="00D21F3F" w:rsidRPr="00D21F3F" w:rsidRDefault="00D21F3F" w:rsidP="00D21F3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D21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pecification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01"/>
        <w:gridCol w:w="1940"/>
        <w:gridCol w:w="2130"/>
      </w:tblGrid>
      <w:tr w:rsidR="00D21F3F" w:rsidRPr="00D21F3F" w:rsidTr="00D2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21F3F" w:rsidRPr="00D21F3F" w:rsidRDefault="00D21F3F" w:rsidP="00D21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CT 8.3</w:t>
            </w:r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8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1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1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8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.7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.5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 L</w:t>
            </w:r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charged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21F3F" w:rsidRPr="00D21F3F" w:rsidRDefault="00D21F3F" w:rsidP="00D21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eration Weight - Front Axle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5.9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eration Weight - Rear Axle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4.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0.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Operation Weight - Front Axle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2.1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Operation Weight - Rear Axle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4.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0.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1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L</w:t>
            </w:r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L</w:t>
            </w:r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ilc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L</w:t>
            </w:r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 L</w:t>
            </w:r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r Diff/Final Drive Fluid Capacity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L</w:t>
            </w:r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box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 L</w:t>
            </w:r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dem Case Fluid Capacity (each)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 L</w:t>
            </w:r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ston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x24 10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y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21F3F" w:rsidRPr="00D21F3F" w:rsidRDefault="00D21F3F" w:rsidP="00D21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umber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iculation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/R</w:t>
            </w:r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9 m</w:t>
            </w:r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cillation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bl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ston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5 L/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5.3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8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ckness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7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wn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5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5.8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21F3F" w:rsidRPr="00D21F3F" w:rsidRDefault="00D21F3F" w:rsidP="00D21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meter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t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Reach Outside Tires - Left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9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Reach Outside Tires - Right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6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ov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5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dem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1F3F" w:rsidRPr="00D21F3F" w:rsidTr="00D2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21F3F" w:rsidRPr="00D21F3F" w:rsidRDefault="00D21F3F" w:rsidP="00D21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1F3F" w:rsidRPr="00D21F3F" w:rsidRDefault="00D21F3F" w:rsidP="00D2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 </w:t>
            </w:r>
            <w:proofErr w:type="spellStart"/>
            <w:r w:rsidRPr="00D2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D21F3F" w:rsidRPr="00D21F3F" w:rsidRDefault="00D21F3F" w:rsidP="00D2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F3F" w:rsidRPr="00D21F3F" w:rsidRDefault="00D21F3F" w:rsidP="00D21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D21F3F" w:rsidRDefault="000E5ABB">
      <w:pPr>
        <w:rPr>
          <w:lang w:val="en-US"/>
        </w:rPr>
      </w:pPr>
    </w:p>
    <w:sectPr w:rsidR="000E5ABB" w:rsidRPr="00D21F3F" w:rsidSect="00D21F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58"/>
    <w:rsid w:val="000E5ABB"/>
    <w:rsid w:val="0052150E"/>
    <w:rsid w:val="00813258"/>
    <w:rsid w:val="00D2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1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1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21F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F3F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21F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1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1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21F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F3F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21F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7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1373-70D7-4F19-A34F-7E7141A7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6T11:55:00Z</dcterms:created>
  <dcterms:modified xsi:type="dcterms:W3CDTF">2018-03-26T11:59:00Z</dcterms:modified>
</cp:coreProperties>
</file>